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43826A1B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</w:t>
      </w:r>
      <w:r w:rsidR="006B56C3">
        <w:rPr>
          <w:b/>
          <w:sz w:val="28"/>
          <w:szCs w:val="28"/>
          <w:u w:val="single"/>
        </w:rPr>
        <w:t>РИК</w:t>
      </w:r>
      <w:r w:rsidR="00790EA2" w:rsidRPr="00643B82">
        <w:rPr>
          <w:b/>
          <w:sz w:val="28"/>
          <w:szCs w:val="28"/>
          <w:u w:val="single"/>
        </w:rPr>
        <w:t xml:space="preserve"> на </w:t>
      </w:r>
      <w:r w:rsidR="009518BA">
        <w:rPr>
          <w:b/>
          <w:sz w:val="28"/>
          <w:szCs w:val="28"/>
          <w:u w:val="single"/>
          <w:lang w:val="en-US"/>
        </w:rPr>
        <w:t>08</w:t>
      </w:r>
      <w:r w:rsidR="00D0777F">
        <w:rPr>
          <w:b/>
          <w:sz w:val="28"/>
          <w:szCs w:val="28"/>
          <w:u w:val="single"/>
        </w:rPr>
        <w:t>.11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6419ECA4" w14:textId="351CF6A1" w:rsidR="008A4688" w:rsidRPr="00643B82" w:rsidRDefault="008A4688" w:rsidP="00ED2A0F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01F9C6B8" w:rsidR="003F62F5" w:rsidRPr="00ED2A0F" w:rsidRDefault="00983466" w:rsidP="00ED2A0F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643B82">
        <w:rPr>
          <w:b/>
          <w:sz w:val="28"/>
          <w:szCs w:val="28"/>
        </w:rPr>
        <w:t>Последно решение №</w:t>
      </w:r>
      <w:r w:rsidR="00056B8A">
        <w:rPr>
          <w:b/>
          <w:sz w:val="28"/>
          <w:szCs w:val="28"/>
        </w:rPr>
        <w:t xml:space="preserve"> 126</w:t>
      </w: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9A47FB" w:rsidRPr="009A47FB" w14:paraId="730B276B" w14:textId="77777777" w:rsidTr="00BE62B8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BE62B8" w:rsidRPr="009A47FB" w:rsidRDefault="00BE62B8" w:rsidP="009A47F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№</w:t>
            </w:r>
          </w:p>
          <w:p w14:paraId="3E00E2A9" w14:textId="77777777" w:rsidR="00BE62B8" w:rsidRPr="009A47FB" w:rsidRDefault="00BE62B8" w:rsidP="009A47F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22051837" w:rsidR="00BE62B8" w:rsidRPr="009A47FB" w:rsidRDefault="006B56C3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Решение относно</w:t>
            </w:r>
            <w:r w:rsidR="00BE62B8" w:rsidRPr="009A47FB">
              <w:rPr>
                <w:b/>
                <w:sz w:val="28"/>
                <w:szCs w:val="28"/>
              </w:rPr>
              <w:t>:</w:t>
            </w:r>
          </w:p>
          <w:p w14:paraId="43043853" w14:textId="3F074EC2" w:rsidR="00BE62B8" w:rsidRPr="009A47FB" w:rsidRDefault="00BE62B8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3E326DCF" w:rsidR="00BE62B8" w:rsidRPr="009A47FB" w:rsidRDefault="006B56C3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A47FB">
              <w:rPr>
                <w:b/>
                <w:sz w:val="28"/>
                <w:szCs w:val="28"/>
              </w:rPr>
              <w:t>Докладва</w:t>
            </w:r>
          </w:p>
          <w:p w14:paraId="13F19435" w14:textId="158AEBCE" w:rsidR="00BE62B8" w:rsidRPr="009A47FB" w:rsidRDefault="00BE62B8" w:rsidP="009A47F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18BA" w:rsidRPr="009A47FB" w14:paraId="7C446263" w14:textId="77777777" w:rsidTr="00BE62B8">
        <w:tc>
          <w:tcPr>
            <w:tcW w:w="662" w:type="dxa"/>
          </w:tcPr>
          <w:p w14:paraId="358C0A2B" w14:textId="77777777" w:rsidR="009518BA" w:rsidRPr="009A47FB" w:rsidRDefault="009518BA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86EDE79" w14:textId="15899B5A" w:rsidR="009518BA" w:rsidRPr="009518BA" w:rsidRDefault="009518BA" w:rsidP="009A47FB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</w:rPr>
            </w:pPr>
            <w:r w:rsidRPr="009518BA">
              <w:rPr>
                <w:rFonts w:eastAsia="Calibri"/>
                <w:color w:val="000000"/>
                <w:shd w:val="clear" w:color="auto" w:fill="FFFFFF"/>
              </w:rPr>
              <w:t>Поправка в Приложение 1 към  Решение № 101-ПВР-НС/ 19.10.2021 год. на Районна избирателна комисия Седемнадесети изборен район – Пловдивски</w:t>
            </w:r>
          </w:p>
        </w:tc>
        <w:tc>
          <w:tcPr>
            <w:tcW w:w="2096" w:type="dxa"/>
            <w:vAlign w:val="center"/>
          </w:tcPr>
          <w:p w14:paraId="2C7A0319" w14:textId="77777777" w:rsidR="00940F80" w:rsidRPr="009A47FB" w:rsidRDefault="00940F80" w:rsidP="00940F80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3059B368" w14:textId="5FD59FCF" w:rsidR="009518BA" w:rsidRPr="009A47FB" w:rsidRDefault="00940F80" w:rsidP="00940F80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312C3D70" w14:textId="77777777" w:rsidTr="00BE62B8">
        <w:tc>
          <w:tcPr>
            <w:tcW w:w="662" w:type="dxa"/>
          </w:tcPr>
          <w:p w14:paraId="0B76FA67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E70EADA" w14:textId="658CB923" w:rsidR="00BE62B8" w:rsidRPr="009A47FB" w:rsidRDefault="009518BA" w:rsidP="009A47FB">
            <w:pPr>
              <w:shd w:val="clear" w:color="auto" w:fill="FFFFFF"/>
              <w:spacing w:after="0" w:line="240" w:lineRule="auto"/>
              <w:jc w:val="both"/>
            </w:pPr>
            <w:r w:rsidRPr="009518BA">
              <w:rPr>
                <w:rFonts w:eastAsia="Calibri"/>
              </w:rPr>
              <w:t xml:space="preserve">Промяна в съставите на СИК на територията на </w:t>
            </w:r>
            <w:r w:rsidRPr="009518BA">
              <w:rPr>
                <w:rFonts w:eastAsia="Calibri"/>
                <w:b/>
              </w:rPr>
              <w:t>Община Асеновград</w:t>
            </w:r>
            <w:r w:rsidRPr="009518BA">
              <w:rPr>
                <w:rFonts w:eastAsia="Calibri"/>
              </w:rPr>
              <w:t xml:space="preserve"> при произвеждане на изборите за </w:t>
            </w:r>
            <w:r w:rsidRPr="009518BA">
              <w:rPr>
                <w:rFonts w:eastAsia="Calibri"/>
                <w:shd w:val="clear" w:color="auto" w:fill="FFFFFF"/>
              </w:rPr>
              <w:t>президент и вицепрезидент на Републиката и за народни представители на 14 ноември 2021 г</w:t>
            </w:r>
          </w:p>
        </w:tc>
        <w:tc>
          <w:tcPr>
            <w:tcW w:w="2096" w:type="dxa"/>
            <w:vAlign w:val="center"/>
          </w:tcPr>
          <w:p w14:paraId="6E6F8638" w14:textId="77777777" w:rsidR="00BE62B8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1881F0FB" w14:textId="14D65359" w:rsidR="00727D5C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47FB">
              <w:t>Тодорова</w:t>
            </w:r>
          </w:p>
        </w:tc>
      </w:tr>
      <w:tr w:rsidR="009A47FB" w:rsidRPr="009A47FB" w14:paraId="6C0138E1" w14:textId="77777777" w:rsidTr="00BE62B8">
        <w:tc>
          <w:tcPr>
            <w:tcW w:w="662" w:type="dxa"/>
          </w:tcPr>
          <w:p w14:paraId="23FE9A15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2E2DD29B" w:rsidR="00BE62B8" w:rsidRPr="009A47FB" w:rsidRDefault="009518BA" w:rsidP="009A47FB">
            <w:pPr>
              <w:spacing w:after="0" w:line="240" w:lineRule="auto"/>
              <w:jc w:val="both"/>
            </w:pPr>
            <w:r w:rsidRPr="009518BA">
              <w:rPr>
                <w:rFonts w:eastAsia="Calibri"/>
                <w:color w:val="000000"/>
              </w:rPr>
              <w:t xml:space="preserve">Промени в съставите на СИК в </w:t>
            </w:r>
            <w:r w:rsidRPr="009518BA">
              <w:rPr>
                <w:rFonts w:eastAsia="Calibri"/>
                <w:b/>
                <w:color w:val="000000"/>
              </w:rPr>
              <w:t>община „Марица“</w:t>
            </w:r>
            <w:r w:rsidRPr="009518BA">
              <w:rPr>
                <w:rFonts w:eastAsia="Calibri"/>
                <w:color w:val="000000"/>
              </w:rPr>
              <w:t xml:space="preserve"> при произвеждане на изборите за </w:t>
            </w:r>
            <w:r w:rsidRPr="009518BA">
              <w:rPr>
                <w:rFonts w:eastAsia="Calibri"/>
                <w:color w:val="000000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AF711B3" w14:textId="77777777" w:rsidR="00727D5C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6C482978" w14:textId="236EDFF0" w:rsidR="00BE62B8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A47FB" w:rsidRPr="009A47FB" w14:paraId="70E40765" w14:textId="77777777" w:rsidTr="00BE62B8">
        <w:tc>
          <w:tcPr>
            <w:tcW w:w="662" w:type="dxa"/>
          </w:tcPr>
          <w:p w14:paraId="57295D75" w14:textId="77777777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F3384E" w14:textId="7E95835F" w:rsidR="00BE62B8" w:rsidRPr="009518BA" w:rsidRDefault="009518BA" w:rsidP="009518B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 w:rsidRPr="00CC065C">
              <w:rPr>
                <w:color w:val="000000" w:themeColor="text1"/>
              </w:rPr>
              <w:t xml:space="preserve">Промяна в съставите на СИК в </w:t>
            </w:r>
            <w:r w:rsidRPr="00C65540">
              <w:rPr>
                <w:b/>
                <w:color w:val="000000" w:themeColor="text1"/>
              </w:rPr>
              <w:t>община Раковски</w:t>
            </w:r>
            <w:r w:rsidRPr="00CC065C">
              <w:rPr>
                <w:color w:val="000000" w:themeColor="text1"/>
              </w:rPr>
              <w:t xml:space="preserve"> и поправка на техническа грешка в Решение №</w:t>
            </w:r>
            <w:r>
              <w:rPr>
                <w:color w:val="000000" w:themeColor="text1"/>
              </w:rPr>
              <w:t xml:space="preserve"> </w:t>
            </w:r>
            <w:r w:rsidRPr="00CC065C">
              <w:rPr>
                <w:color w:val="000000" w:themeColor="text1"/>
              </w:rPr>
              <w:t xml:space="preserve">106/19.10.2021 при произвеждане на изборите за </w:t>
            </w:r>
            <w:r w:rsidRPr="00CC065C">
              <w:rPr>
                <w:color w:val="000000" w:themeColor="text1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3ECC451" w14:textId="77777777" w:rsidR="00727D5C" w:rsidRPr="009A47FB" w:rsidRDefault="00727D5C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5C3EA44" w14:textId="6D3439E1" w:rsidR="00C851B3" w:rsidRPr="009A47FB" w:rsidRDefault="00727D5C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A47FB" w:rsidRPr="009A47FB" w14:paraId="43DFECCD" w14:textId="77777777" w:rsidTr="00BE62B8">
        <w:tc>
          <w:tcPr>
            <w:tcW w:w="662" w:type="dxa"/>
          </w:tcPr>
          <w:p w14:paraId="39D38A23" w14:textId="376C1241" w:rsidR="00BE62B8" w:rsidRPr="009A47FB" w:rsidRDefault="00BE62B8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42A5CA4F" w:rsidR="00BE62B8" w:rsidRPr="009518BA" w:rsidRDefault="009518BA" w:rsidP="009518B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ени</w:t>
            </w:r>
            <w:r w:rsidRPr="00CC065C">
              <w:rPr>
                <w:color w:val="000000" w:themeColor="text1"/>
              </w:rPr>
              <w:t xml:space="preserve"> в съставите на СИК </w:t>
            </w:r>
            <w:r>
              <w:rPr>
                <w:color w:val="000000" w:themeColor="text1"/>
              </w:rPr>
              <w:t xml:space="preserve">в </w:t>
            </w:r>
            <w:r>
              <w:rPr>
                <w:b/>
                <w:color w:val="000000" w:themeColor="text1"/>
              </w:rPr>
              <w:t>община Брезово</w:t>
            </w:r>
            <w:r w:rsidRPr="00CC065C">
              <w:rPr>
                <w:color w:val="000000" w:themeColor="text1"/>
              </w:rPr>
              <w:t xml:space="preserve"> при произвеждане на изборите за </w:t>
            </w:r>
            <w:r w:rsidRPr="00CC065C">
              <w:rPr>
                <w:color w:val="000000" w:themeColor="text1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70DD250B" w14:textId="77777777" w:rsidR="00065AC9" w:rsidRPr="009A47FB" w:rsidRDefault="00065AC9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2A5258BE" w14:textId="6EE31B18" w:rsidR="00BE62B8" w:rsidRPr="009A47FB" w:rsidRDefault="00065AC9" w:rsidP="009A47F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A47FB">
              <w:t>Тодорова</w:t>
            </w:r>
          </w:p>
        </w:tc>
      </w:tr>
      <w:tr w:rsidR="00940F80" w:rsidRPr="009A47FB" w14:paraId="7FC32784" w14:textId="77777777" w:rsidTr="00BE62B8">
        <w:tc>
          <w:tcPr>
            <w:tcW w:w="662" w:type="dxa"/>
          </w:tcPr>
          <w:p w14:paraId="72D75EE7" w14:textId="77777777" w:rsidR="00940F80" w:rsidRPr="009A47FB" w:rsidRDefault="00940F80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4C571C1" w14:textId="77777777" w:rsidR="00940F80" w:rsidRPr="005D7E46" w:rsidRDefault="00940F80" w:rsidP="00940F80">
            <w:pPr>
              <w:shd w:val="clear" w:color="auto" w:fill="FFFFFF"/>
              <w:spacing w:after="150" w:line="240" w:lineRule="auto"/>
              <w:jc w:val="both"/>
            </w:pPr>
            <w:r w:rsidRPr="005D7E46">
              <w:t xml:space="preserve">Промяна в съставите на </w:t>
            </w:r>
            <w:r>
              <w:t xml:space="preserve">СИК на територията на </w:t>
            </w:r>
            <w:r w:rsidRPr="00940F80">
              <w:rPr>
                <w:b/>
              </w:rPr>
              <w:t>Община Лъки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  <w:p w14:paraId="4B60A7E0" w14:textId="77777777" w:rsidR="00940F80" w:rsidRPr="006E5B6E" w:rsidRDefault="00940F80" w:rsidP="009518BA">
            <w:pPr>
              <w:shd w:val="clear" w:color="auto" w:fill="FFFFFF"/>
              <w:spacing w:after="150" w:line="240" w:lineRule="auto"/>
              <w:jc w:val="both"/>
            </w:pPr>
          </w:p>
        </w:tc>
        <w:tc>
          <w:tcPr>
            <w:tcW w:w="2096" w:type="dxa"/>
            <w:vAlign w:val="center"/>
          </w:tcPr>
          <w:p w14:paraId="639429BE" w14:textId="77777777" w:rsidR="00940F80" w:rsidRPr="009A47FB" w:rsidRDefault="00940F80" w:rsidP="00940F80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615073A" w14:textId="46125921" w:rsidR="00940F80" w:rsidRPr="009A47FB" w:rsidRDefault="00940F80" w:rsidP="00940F80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5A0B9FA4" w14:textId="77777777" w:rsidTr="00BE62B8">
        <w:tc>
          <w:tcPr>
            <w:tcW w:w="662" w:type="dxa"/>
          </w:tcPr>
          <w:p w14:paraId="1A699195" w14:textId="77777777" w:rsidR="00740BEA" w:rsidRPr="009A47FB" w:rsidRDefault="00740BEA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AE946B4" w14:textId="77777777" w:rsidR="009518BA" w:rsidRPr="006E5B6E" w:rsidRDefault="009518BA" w:rsidP="009518BA">
            <w:pPr>
              <w:shd w:val="clear" w:color="auto" w:fill="FFFFFF"/>
              <w:spacing w:after="150" w:line="240" w:lineRule="auto"/>
              <w:jc w:val="both"/>
            </w:pPr>
            <w:r w:rsidRPr="006E5B6E">
              <w:t xml:space="preserve">Промяна в съставите на СИК на територията на </w:t>
            </w:r>
            <w:r w:rsidRPr="00D15552">
              <w:rPr>
                <w:b/>
              </w:rPr>
              <w:t>Община Перущица</w:t>
            </w:r>
            <w:r w:rsidRPr="006E5B6E">
              <w:t xml:space="preserve"> при произвеждане на изборите за </w:t>
            </w:r>
            <w:r w:rsidRPr="006E5B6E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  <w:p w14:paraId="5F02C0E4" w14:textId="3E1E63B4" w:rsidR="00740BEA" w:rsidRPr="009A47FB" w:rsidRDefault="00740BEA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6FACD513" w14:textId="77777777" w:rsidR="00740BEA" w:rsidRPr="009A47FB" w:rsidRDefault="00740BEA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07AEDAC6" w14:textId="5477244D" w:rsidR="00740BEA" w:rsidRPr="009A47FB" w:rsidRDefault="00740BEA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25A296D8" w14:textId="77777777" w:rsidTr="00BE62B8">
        <w:tc>
          <w:tcPr>
            <w:tcW w:w="662" w:type="dxa"/>
          </w:tcPr>
          <w:p w14:paraId="3A28C7ED" w14:textId="77777777" w:rsidR="00D6521E" w:rsidRPr="009A47FB" w:rsidRDefault="00D6521E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98AA7E3" w14:textId="22834E6B" w:rsidR="00D6521E" w:rsidRPr="009A47FB" w:rsidRDefault="009518BA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518BA">
              <w:rPr>
                <w:rFonts w:eastAsia="Calibri"/>
              </w:rPr>
              <w:t xml:space="preserve">Промяна в съставите на СИК на територията на </w:t>
            </w:r>
            <w:r w:rsidRPr="009518BA">
              <w:rPr>
                <w:rFonts w:eastAsia="Calibri"/>
                <w:b/>
              </w:rPr>
              <w:t>Община Кричим</w:t>
            </w:r>
            <w:r w:rsidRPr="009518BA">
              <w:rPr>
                <w:rFonts w:eastAsia="Calibri"/>
              </w:rPr>
              <w:t xml:space="preserve"> при произвеждане на изборите за </w:t>
            </w:r>
            <w:r w:rsidRPr="009518BA">
              <w:rPr>
                <w:rFonts w:eastAsia="Calibri"/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D2E0585" w14:textId="77777777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675792AB" w14:textId="7996A42B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3EB06F14" w14:textId="77777777" w:rsidTr="00BE62B8">
        <w:tc>
          <w:tcPr>
            <w:tcW w:w="662" w:type="dxa"/>
          </w:tcPr>
          <w:p w14:paraId="0B8484D5" w14:textId="77777777" w:rsidR="00D6521E" w:rsidRPr="009A47FB" w:rsidRDefault="00D6521E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9F62D08" w14:textId="77777777" w:rsidR="00940F80" w:rsidRPr="00C864B6" w:rsidRDefault="00940F80" w:rsidP="00940F80">
            <w:pPr>
              <w:shd w:val="clear" w:color="auto" w:fill="FFFFFF"/>
              <w:spacing w:after="150" w:line="240" w:lineRule="auto"/>
              <w:jc w:val="both"/>
            </w:pPr>
            <w:r w:rsidRPr="00C864B6">
              <w:t xml:space="preserve">Промяна в съставите на СИК на територията на </w:t>
            </w:r>
            <w:r w:rsidRPr="00940F80">
              <w:rPr>
                <w:b/>
              </w:rPr>
              <w:t xml:space="preserve">Община Стамболийски </w:t>
            </w:r>
            <w:r w:rsidRPr="00C864B6">
              <w:t xml:space="preserve">при произвеждане на изборите за </w:t>
            </w:r>
            <w:r w:rsidRPr="00C864B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  <w:p w14:paraId="75E8A3DC" w14:textId="70E103FD" w:rsidR="00D6521E" w:rsidRPr="009A47FB" w:rsidRDefault="00D6521E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2324F232" w14:textId="77777777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8E32FDF" w14:textId="5B6C2348" w:rsidR="00D6521E" w:rsidRPr="009A47FB" w:rsidRDefault="00D6521E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9A47FB" w:rsidRPr="009A47FB" w14:paraId="182F5B1A" w14:textId="77777777" w:rsidTr="00BE62B8">
        <w:tc>
          <w:tcPr>
            <w:tcW w:w="662" w:type="dxa"/>
          </w:tcPr>
          <w:p w14:paraId="06A6B096" w14:textId="77777777" w:rsidR="009157EC" w:rsidRPr="009A47FB" w:rsidRDefault="009157EC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3D129F5" w14:textId="5561324A" w:rsidR="009157EC" w:rsidRPr="004920E3" w:rsidRDefault="00940F80" w:rsidP="004920E3">
            <w:pPr>
              <w:shd w:val="clear" w:color="auto" w:fill="FFFFFF"/>
              <w:spacing w:after="150" w:line="240" w:lineRule="auto"/>
              <w:jc w:val="both"/>
            </w:pPr>
            <w:r w:rsidRPr="005D7E46">
              <w:t xml:space="preserve">Промяна в съставите на СИК на територията на </w:t>
            </w:r>
            <w:r w:rsidRPr="00940F80">
              <w:rPr>
                <w:b/>
              </w:rPr>
              <w:t>Община Карлово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 xml:space="preserve">президент и </w:t>
            </w:r>
            <w:r w:rsidRPr="005D7E46">
              <w:rPr>
                <w:shd w:val="clear" w:color="auto" w:fill="FFFFFF"/>
              </w:rPr>
              <w:lastRenderedPageBreak/>
              <w:t>вицепрезидент на републиката и</w:t>
            </w:r>
            <w:r w:rsidR="004920E3">
              <w:rPr>
                <w:shd w:val="clear" w:color="auto" w:fill="FFFFFF"/>
              </w:rPr>
              <w:t xml:space="preserve"> за народни представители на 14</w:t>
            </w:r>
            <w:r w:rsidRPr="005D7E46">
              <w:rPr>
                <w:shd w:val="clear" w:color="auto" w:fill="FFFFFF"/>
              </w:rPr>
              <w:t>ноември 2021 г</w:t>
            </w:r>
            <w:r>
              <w:rPr>
                <w:shd w:val="clear" w:color="auto" w:fill="FFFFFF"/>
              </w:rPr>
              <w:t>од</w:t>
            </w:r>
            <w:r w:rsidRPr="005D7E46">
              <w:rPr>
                <w:shd w:val="clear" w:color="auto" w:fill="FFFFFF"/>
              </w:rPr>
              <w:t>.</w:t>
            </w:r>
          </w:p>
        </w:tc>
        <w:tc>
          <w:tcPr>
            <w:tcW w:w="2096" w:type="dxa"/>
            <w:vAlign w:val="center"/>
          </w:tcPr>
          <w:p w14:paraId="5278E345" w14:textId="77777777" w:rsidR="009157EC" w:rsidRPr="009A47FB" w:rsidRDefault="009157EC" w:rsidP="009A47FB">
            <w:pPr>
              <w:spacing w:after="0" w:line="240" w:lineRule="auto"/>
              <w:jc w:val="center"/>
            </w:pPr>
            <w:r w:rsidRPr="009A47FB">
              <w:lastRenderedPageBreak/>
              <w:t>Дарина</w:t>
            </w:r>
          </w:p>
          <w:p w14:paraId="4A437013" w14:textId="02B3BA31" w:rsidR="009157EC" w:rsidRPr="009A47FB" w:rsidRDefault="009157EC" w:rsidP="009A47FB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A15191" w:rsidRPr="009A47FB" w14:paraId="52A1691B" w14:textId="77777777" w:rsidTr="00BE62B8">
        <w:tc>
          <w:tcPr>
            <w:tcW w:w="662" w:type="dxa"/>
          </w:tcPr>
          <w:p w14:paraId="66B30052" w14:textId="77777777" w:rsidR="00A15191" w:rsidRPr="009A47FB" w:rsidRDefault="00A15191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C2039BB" w14:textId="7C21D503" w:rsidR="00A15191" w:rsidRPr="004920E3" w:rsidRDefault="00940F80" w:rsidP="004920E3">
            <w:pPr>
              <w:shd w:val="clear" w:color="auto" w:fill="FFFFFF"/>
              <w:spacing w:after="150" w:line="240" w:lineRule="auto"/>
              <w:ind w:firstLine="708"/>
              <w:jc w:val="both"/>
            </w:pPr>
            <w:r w:rsidRPr="005D7E46">
              <w:t xml:space="preserve">Промяна в съставите на СИК на територията на </w:t>
            </w:r>
            <w:r w:rsidRPr="00940F80">
              <w:rPr>
                <w:b/>
              </w:rPr>
              <w:t>Община Сопот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1FA6BA34" w14:textId="77777777" w:rsidR="00F35755" w:rsidRPr="009A47FB" w:rsidRDefault="00F35755" w:rsidP="00F357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B53A301" w14:textId="5A422A37" w:rsidR="00A15191" w:rsidRPr="009A47FB" w:rsidRDefault="00F35755" w:rsidP="00F357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104F01C2" w14:textId="77777777" w:rsidTr="00BE62B8">
        <w:tc>
          <w:tcPr>
            <w:tcW w:w="662" w:type="dxa"/>
          </w:tcPr>
          <w:p w14:paraId="1924AF19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2F5E1598" w14:textId="0FA250C3" w:rsidR="007E0A55" w:rsidRPr="004920E3" w:rsidRDefault="00940F80" w:rsidP="00996A6C">
            <w:pPr>
              <w:shd w:val="clear" w:color="auto" w:fill="FFFFFF"/>
              <w:spacing w:after="150" w:line="240" w:lineRule="auto"/>
              <w:jc w:val="both"/>
            </w:pPr>
            <w:r w:rsidRPr="0068029F">
              <w:t>Определяне на секционни избирателни комисии за гласуване на избиратели с увредено зрение или със затруднения в придвижването на територията на Седемнадесет</w:t>
            </w:r>
            <w:r>
              <w:t xml:space="preserve">и изборен район - Пловдивски </w:t>
            </w:r>
            <w:r w:rsidRPr="00C864B6">
              <w:t xml:space="preserve">при произвеждане на изборите за </w:t>
            </w:r>
            <w:r w:rsidRPr="00C864B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5956DAC9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76F34F2" w14:textId="741429A8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6B296443" w14:textId="77777777" w:rsidTr="00BE62B8">
        <w:tc>
          <w:tcPr>
            <w:tcW w:w="662" w:type="dxa"/>
          </w:tcPr>
          <w:p w14:paraId="42031AC9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C276A6A" w14:textId="2E2D7B48" w:rsidR="007E0A55" w:rsidRPr="004920E3" w:rsidRDefault="004920E3" w:rsidP="004920E3">
            <w:pPr>
              <w:shd w:val="clear" w:color="auto" w:fill="FFFFFF"/>
              <w:spacing w:after="150" w:line="240" w:lineRule="auto"/>
              <w:jc w:val="both"/>
            </w:pPr>
            <w:r w:rsidRPr="005D7E46">
              <w:t xml:space="preserve">Промяна в съставите на </w:t>
            </w:r>
            <w:r>
              <w:t>СИК на територията на Община Садово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48F0DAA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F2A0C5E" w14:textId="3F0C0182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30DB8A96" w14:textId="77777777" w:rsidTr="00BE62B8">
        <w:tc>
          <w:tcPr>
            <w:tcW w:w="662" w:type="dxa"/>
          </w:tcPr>
          <w:p w14:paraId="2DF850AF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2A3C043F" w14:textId="0424A8CA" w:rsidR="007E0A55" w:rsidRPr="00DA4D45" w:rsidRDefault="00DA4D45" w:rsidP="00DA4D45">
            <w:pPr>
              <w:shd w:val="clear" w:color="auto" w:fill="FFFFFF"/>
              <w:spacing w:after="150" w:line="240" w:lineRule="auto"/>
              <w:jc w:val="both"/>
            </w:pPr>
            <w:r w:rsidRPr="005D7E46">
              <w:t xml:space="preserve">Промяна в съставите на </w:t>
            </w:r>
            <w:r>
              <w:t>СИК на територията на Община Първомай</w:t>
            </w:r>
            <w:r w:rsidRPr="005D7E46">
              <w:t xml:space="preserve"> при произвеждане на изборите за </w:t>
            </w:r>
            <w:r w:rsidRPr="005D7E46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AA2AE65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B7BA0FA" w14:textId="5E092E2F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4920E3" w:rsidRPr="009A47FB" w14:paraId="0A4242E5" w14:textId="77777777" w:rsidTr="00BE62B8">
        <w:tc>
          <w:tcPr>
            <w:tcW w:w="662" w:type="dxa"/>
          </w:tcPr>
          <w:p w14:paraId="6D8A29C4" w14:textId="77777777" w:rsidR="004920E3" w:rsidRPr="009A47FB" w:rsidRDefault="004920E3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6871339F" w14:textId="15DB188B" w:rsidR="004920E3" w:rsidRPr="00957D3C" w:rsidRDefault="00957D3C" w:rsidP="00957D3C">
            <w:pPr>
              <w:shd w:val="clear" w:color="auto" w:fill="FFFFFF"/>
              <w:spacing w:after="150" w:line="240" w:lineRule="auto"/>
              <w:jc w:val="both"/>
            </w:pPr>
            <w:r w:rsidRPr="008F4EC9">
              <w:t xml:space="preserve">Промяна в съставите на СИК на територията на Община Родопи при произвеждане на изборите за </w:t>
            </w:r>
            <w:r w:rsidRPr="008F4EC9"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315AFD59" w14:textId="7777777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59D6387F" w14:textId="0AB61115" w:rsidR="004920E3" w:rsidRPr="009A47FB" w:rsidRDefault="00091392" w:rsidP="00091392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4920E3" w:rsidRPr="009A47FB" w14:paraId="1440DC72" w14:textId="77777777" w:rsidTr="00BE62B8">
        <w:tc>
          <w:tcPr>
            <w:tcW w:w="662" w:type="dxa"/>
          </w:tcPr>
          <w:p w14:paraId="281D6374" w14:textId="77777777" w:rsidR="004920E3" w:rsidRPr="009A47FB" w:rsidRDefault="004920E3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35D4D62D" w14:textId="77777777" w:rsidR="0014515D" w:rsidRPr="0014515D" w:rsidRDefault="0014515D" w:rsidP="0014515D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  <w:r w:rsidRPr="0014515D">
              <w:t>Определяне условията и реда за образуване на избирателни секции в лечебни заведения, включително за лечение на болни с COVID-19, домове за стари хора и други специализирани институции за предоставяне на социални услуги, в местата за лишаване от свобода и за задържане както и на плавателни съдове под българско знаме, и изготвяне на избирателни списъци</w:t>
            </w:r>
          </w:p>
          <w:p w14:paraId="0A7D2892" w14:textId="77777777" w:rsidR="004920E3" w:rsidRPr="009A47FB" w:rsidRDefault="004920E3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27CBADE6" w14:textId="7777777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7E8A21D5" w14:textId="4BDB2659" w:rsidR="004920E3" w:rsidRPr="009A47FB" w:rsidRDefault="00091392" w:rsidP="00091392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4920E3" w:rsidRPr="009A47FB" w14:paraId="1B68563D" w14:textId="77777777" w:rsidTr="00BE62B8">
        <w:tc>
          <w:tcPr>
            <w:tcW w:w="662" w:type="dxa"/>
          </w:tcPr>
          <w:p w14:paraId="5DF4F7C6" w14:textId="77777777" w:rsidR="004920E3" w:rsidRPr="009A47FB" w:rsidRDefault="004920E3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19D23CE0" w14:textId="2F40AB61" w:rsidR="004920E3" w:rsidRPr="009A47FB" w:rsidRDefault="00447ED0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886157">
              <w:rPr>
                <w:lang w:eastAsia="bg-BG"/>
              </w:rPr>
              <w:t xml:space="preserve">Транспортиране, охрана, организацията и вътрешния ред на СИК и ПСИК до и в Районна избирателна комисия Седемнадесети изборен район – Пловдивски при предаване и съхранение на изборните книжа и материали при </w:t>
            </w:r>
            <w:r w:rsidRPr="00A50286">
              <w:rPr>
                <w:lang w:eastAsia="bg-BG"/>
              </w:rPr>
              <w:t>провеждане на изборите за президент и вицепрезидент на републиката и за народни представители на 14 ноември 2021 г.</w:t>
            </w:r>
            <w:r w:rsidRPr="00886157">
              <w:rPr>
                <w:lang w:eastAsia="bg-BG"/>
              </w:rPr>
              <w:t xml:space="preserve"> в палати № 6 и № 13 на Международен панаир Пловдив.</w:t>
            </w:r>
          </w:p>
        </w:tc>
        <w:tc>
          <w:tcPr>
            <w:tcW w:w="2096" w:type="dxa"/>
            <w:vAlign w:val="center"/>
          </w:tcPr>
          <w:p w14:paraId="3422F37C" w14:textId="7777777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31761DF7" w14:textId="3BE3A8B3" w:rsidR="004920E3" w:rsidRPr="009A47FB" w:rsidRDefault="00091392" w:rsidP="00091392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4920E3" w:rsidRPr="009A47FB" w14:paraId="0E3BBC3B" w14:textId="77777777" w:rsidTr="00BE62B8">
        <w:tc>
          <w:tcPr>
            <w:tcW w:w="662" w:type="dxa"/>
          </w:tcPr>
          <w:p w14:paraId="4DB70627" w14:textId="77777777" w:rsidR="004920E3" w:rsidRPr="009A47FB" w:rsidRDefault="004920E3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2BA5D07E" w14:textId="77777777" w:rsidR="00091392" w:rsidRPr="006D0839" w:rsidRDefault="00091392" w:rsidP="00091392">
            <w:pPr>
              <w:shd w:val="clear" w:color="auto" w:fill="FFFFFF"/>
              <w:spacing w:after="150" w:line="240" w:lineRule="auto"/>
              <w:ind w:left="360"/>
              <w:jc w:val="both"/>
              <w:rPr>
                <w:lang w:eastAsia="bg-BG"/>
              </w:rPr>
            </w:pPr>
            <w:r w:rsidRPr="006D0839">
              <w:rPr>
                <w:lang w:eastAsia="bg-BG"/>
              </w:rPr>
              <w:t xml:space="preserve">Утвърждаване на план-схема на разположението на Районна избирателна комисия Седемнадесети изборен район – Пловдивски и Изчислителния пункт към Районна избирателна комисия Седемнадесети изборен район – Пловдивски (РИК 17) в палата № 6 и палата № 13 на територията на „Международен панаир Пловдив” при упражняване на правомощията на РИК 17 по чл. 287 и сл. от Изборния кодекс при </w:t>
            </w:r>
            <w:r w:rsidRPr="00A50286">
              <w:rPr>
                <w:lang w:eastAsia="bg-BG"/>
              </w:rPr>
              <w:t>провеждане на изборите за президент и вицепрезидент на републиката и за народни представители на 14 ноември 2021 г.</w:t>
            </w:r>
            <w:r w:rsidRPr="006D0839">
              <w:rPr>
                <w:lang w:eastAsia="bg-BG"/>
              </w:rPr>
              <w:t xml:space="preserve"> </w:t>
            </w:r>
          </w:p>
          <w:p w14:paraId="0173E029" w14:textId="77777777" w:rsidR="004920E3" w:rsidRPr="009A47FB" w:rsidRDefault="004920E3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096" w:type="dxa"/>
            <w:vAlign w:val="center"/>
          </w:tcPr>
          <w:p w14:paraId="0953B50A" w14:textId="7777777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lastRenderedPageBreak/>
              <w:t>Дарина</w:t>
            </w:r>
          </w:p>
          <w:p w14:paraId="556B3E24" w14:textId="6B54ED5D" w:rsidR="004920E3" w:rsidRPr="009A47FB" w:rsidRDefault="00091392" w:rsidP="00091392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091392" w:rsidRPr="009A47FB" w14:paraId="7FC36117" w14:textId="77777777" w:rsidTr="00BE62B8">
        <w:tc>
          <w:tcPr>
            <w:tcW w:w="662" w:type="dxa"/>
          </w:tcPr>
          <w:p w14:paraId="6F944206" w14:textId="77777777" w:rsidR="00091392" w:rsidRPr="009A47FB" w:rsidRDefault="00091392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0CE49E6" w14:textId="77777777" w:rsidR="00091392" w:rsidRPr="00C12605" w:rsidRDefault="00091392" w:rsidP="00091392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C12605">
              <w:t>Постъпил сигнал от Кристиан Иванов Вигенин с вх. № 1/05.11.2021 год., в Районна избирателна комисия Седемнадесети изборен район – Пловдивски.</w:t>
            </w:r>
          </w:p>
          <w:p w14:paraId="25B5D9F1" w14:textId="77777777" w:rsidR="00091392" w:rsidRPr="006D0839" w:rsidRDefault="00091392" w:rsidP="00091392">
            <w:pPr>
              <w:shd w:val="clear" w:color="auto" w:fill="FFFFFF"/>
              <w:spacing w:after="150" w:line="240" w:lineRule="auto"/>
              <w:ind w:left="360"/>
              <w:jc w:val="both"/>
              <w:rPr>
                <w:lang w:eastAsia="bg-BG"/>
              </w:rPr>
            </w:pPr>
          </w:p>
        </w:tc>
        <w:tc>
          <w:tcPr>
            <w:tcW w:w="2096" w:type="dxa"/>
            <w:vAlign w:val="center"/>
          </w:tcPr>
          <w:p w14:paraId="3490B266" w14:textId="7777777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C76AC78" w14:textId="2E18D297" w:rsidR="00091392" w:rsidRPr="009A47FB" w:rsidRDefault="00091392" w:rsidP="00091392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3F5D9F" w:rsidRPr="009A47FB" w14:paraId="15770DC5" w14:textId="77777777" w:rsidTr="00BE62B8">
        <w:tc>
          <w:tcPr>
            <w:tcW w:w="662" w:type="dxa"/>
          </w:tcPr>
          <w:p w14:paraId="5D649A54" w14:textId="77777777" w:rsidR="003F5D9F" w:rsidRPr="009A47FB" w:rsidRDefault="003F5D9F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78176A8" w14:textId="4FBCEBBE" w:rsidR="003F5D9F" w:rsidRPr="003F5D9F" w:rsidRDefault="003F5D9F" w:rsidP="003F5D9F">
            <w:pPr>
              <w:shd w:val="clear" w:color="auto" w:fill="FFFFFF"/>
              <w:spacing w:after="150" w:line="240" w:lineRule="auto"/>
              <w:jc w:val="both"/>
              <w:rPr>
                <w:lang w:val="en-US"/>
              </w:rPr>
            </w:pPr>
            <w:r>
              <w:t xml:space="preserve">Промяна в съставите на СИК на територията на Община Куклен при произвеждане на изборите за </w:t>
            </w:r>
            <w:r>
              <w:rPr>
                <w:shd w:val="clear" w:color="auto" w:fill="FFFFFF"/>
              </w:rPr>
              <w:t>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A3A844D" w14:textId="77777777" w:rsidR="003F5D9F" w:rsidRPr="009A47FB" w:rsidRDefault="003F5D9F" w:rsidP="003F5D9F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3CB20BAF" w14:textId="61F26A04" w:rsidR="003F5D9F" w:rsidRPr="009A47FB" w:rsidRDefault="003F5D9F" w:rsidP="003F5D9F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  <w:tr w:rsidR="007E0A55" w:rsidRPr="009A47FB" w14:paraId="4F91F4D0" w14:textId="77777777" w:rsidTr="00BE62B8">
        <w:tc>
          <w:tcPr>
            <w:tcW w:w="662" w:type="dxa"/>
          </w:tcPr>
          <w:p w14:paraId="04D53D38" w14:textId="77777777" w:rsidR="007E0A55" w:rsidRPr="009A47FB" w:rsidRDefault="007E0A55" w:rsidP="009A47FB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9A3522" w14:textId="53336BDD" w:rsidR="007E0A55" w:rsidRPr="009A47FB" w:rsidRDefault="007E0A55" w:rsidP="009A47FB">
            <w:pPr>
              <w:shd w:val="clear" w:color="auto" w:fill="FFFFFF"/>
              <w:spacing w:after="0" w:line="240" w:lineRule="auto"/>
              <w:jc w:val="both"/>
              <w:rPr>
                <w:shd w:val="clear" w:color="auto" w:fill="FFFFFF"/>
              </w:rPr>
            </w:pPr>
            <w:r w:rsidRPr="009A47FB">
              <w:rPr>
                <w:shd w:val="clear" w:color="auto" w:fill="FFFFFF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213DA495" w14:textId="77777777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Дарина</w:t>
            </w:r>
          </w:p>
          <w:p w14:paraId="4DF51E23" w14:textId="54DFA3FF" w:rsidR="007E0A55" w:rsidRPr="009A47FB" w:rsidRDefault="007E0A55" w:rsidP="007E0A55">
            <w:pPr>
              <w:spacing w:after="0" w:line="240" w:lineRule="auto"/>
              <w:jc w:val="center"/>
            </w:pPr>
            <w:r w:rsidRPr="009A47FB">
              <w:t>Тодорова</w:t>
            </w:r>
          </w:p>
        </w:tc>
      </w:tr>
    </w:tbl>
    <w:p w14:paraId="16430B9B" w14:textId="133C3703" w:rsidR="006B56C3" w:rsidRDefault="006B56C3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08171B46" w14:textId="77777777" w:rsidR="00091392" w:rsidRDefault="0009139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0C93BC66" w14:textId="1AAF599E" w:rsidR="00740BEA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40DBD97" w14:textId="77777777" w:rsidR="00740BEA" w:rsidRPr="00DA448B" w:rsidRDefault="00740BEA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40BEA" w:rsidRPr="00DA448B" w:rsidSect="00643E81">
      <w:pgSz w:w="11907" w:h="16839" w:code="9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2C840" w14:textId="77777777" w:rsidR="004B3902" w:rsidRDefault="004B3902" w:rsidP="00A02F2A">
      <w:pPr>
        <w:spacing w:after="0" w:line="240" w:lineRule="auto"/>
      </w:pPr>
      <w:r>
        <w:separator/>
      </w:r>
    </w:p>
  </w:endnote>
  <w:endnote w:type="continuationSeparator" w:id="0">
    <w:p w14:paraId="0E63CDFF" w14:textId="77777777" w:rsidR="004B3902" w:rsidRDefault="004B39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2D223" w14:textId="77777777" w:rsidR="004B3902" w:rsidRDefault="004B3902" w:rsidP="00A02F2A">
      <w:pPr>
        <w:spacing w:after="0" w:line="240" w:lineRule="auto"/>
      </w:pPr>
      <w:r>
        <w:separator/>
      </w:r>
    </w:p>
  </w:footnote>
  <w:footnote w:type="continuationSeparator" w:id="0">
    <w:p w14:paraId="270F2A86" w14:textId="77777777" w:rsidR="004B3902" w:rsidRDefault="004B39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6EFA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8A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C9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392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66C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B6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357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15D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2A1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BF3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0A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4F4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15F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D9F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47ED0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CAF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0E3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3902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51D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0C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69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617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1D9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1FD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23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15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3E84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6C3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C01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91C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0BFE"/>
    <w:rsid w:val="007013C4"/>
    <w:rsid w:val="0070161C"/>
    <w:rsid w:val="00701A5E"/>
    <w:rsid w:val="00701E94"/>
    <w:rsid w:val="0070220F"/>
    <w:rsid w:val="007032ED"/>
    <w:rsid w:val="00703326"/>
    <w:rsid w:val="00703524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5C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0BEA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210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A55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9A8"/>
    <w:rsid w:val="00805FC7"/>
    <w:rsid w:val="008060FF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179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6EAC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7EC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0F80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8BA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0F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3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A6C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7FB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191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4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1B3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1D9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22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D12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487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2B8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370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42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9E0"/>
    <w:rsid w:val="00C72C6E"/>
    <w:rsid w:val="00C7324C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B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77F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27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8D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689"/>
    <w:rsid w:val="00D35B08"/>
    <w:rsid w:val="00D35C05"/>
    <w:rsid w:val="00D35CF9"/>
    <w:rsid w:val="00D36C8C"/>
    <w:rsid w:val="00D36CB9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21E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D4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592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BB4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6D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01A"/>
    <w:rsid w:val="00E961CB"/>
    <w:rsid w:val="00E96448"/>
    <w:rsid w:val="00E96BF5"/>
    <w:rsid w:val="00E96F04"/>
    <w:rsid w:val="00E97442"/>
    <w:rsid w:val="00E9751E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0F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75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137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7F4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A8B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59886FA-0675-41F8-BAC6-01DE071C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6B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3508-7B2B-43D6-A29E-DD8411F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17</cp:lastModifiedBy>
  <cp:revision>12</cp:revision>
  <cp:lastPrinted>2021-09-27T09:53:00Z</cp:lastPrinted>
  <dcterms:created xsi:type="dcterms:W3CDTF">2021-11-08T13:33:00Z</dcterms:created>
  <dcterms:modified xsi:type="dcterms:W3CDTF">2021-11-08T15:59:00Z</dcterms:modified>
</cp:coreProperties>
</file>